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RÇO</w:t>
      </w:r>
      <w:r>
        <w:rPr>
          <w:color w:val="0000FF"/>
          <w:sz w:val="28"/>
          <w:szCs w:val="28"/>
          <w:lang w:val="pt-BR"/>
        </w:rPr>
        <w:t xml:space="preserve">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E LEI Nº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11/20 </w:t>
      </w:r>
      <w:r>
        <w:rPr>
          <w:sz w:val="28"/>
          <w:szCs w:val="28"/>
        </w:rPr>
        <w:t>A 14/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Todos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REQUERIMENTO do vereador Vinicius de Araújo, solicitando a realização de uma audiência pública, o qual passaremos agora a fazer a leitura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1</w:t>
      </w:r>
      <w:r>
        <w:rPr>
          <w:b/>
          <w:bCs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b/>
          <w:color w:val="FF0000"/>
          <w:sz w:val="28"/>
          <w:szCs w:val="28"/>
          <w:lang w:eastAsia="x-none"/>
        </w:rPr>
        <w:t>A ROSAN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a rel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4" w:name="__DdeLink__1821_240817040111115111113"/>
      <w:bookmarkStart w:id="5" w:name="__DdeLink__284_322302070413"/>
      <w:bookmarkStart w:id="6" w:name="__DdeLink__2077_354817715"/>
      <w:bookmarkEnd w:id="4"/>
      <w:bookmarkEnd w:id="5"/>
      <w:bookmarkEnd w:id="6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1</w:t>
      </w:r>
      <w:r>
        <w:rPr>
          <w:b/>
          <w:bCs/>
          <w:color w:val="4472C4" w:themeColor="accent1"/>
          <w:sz w:val="28"/>
          <w:szCs w:val="28"/>
          <w:lang w:eastAsia="x-none"/>
        </w:rPr>
        <w:t>2</w:t>
      </w:r>
      <w:r>
        <w:rPr>
          <w:b/>
          <w:bCs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LI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7" w:name="__DdeLink__1821_2408170401111151111131"/>
      <w:bookmarkStart w:id="8" w:name="__DdeLink__284_3223020704131"/>
      <w:bookmarkStart w:id="9" w:name="__DdeLink__2077_3548177151"/>
      <w:bookmarkStart w:id="10" w:name="__DdeLink__641_1068712941"/>
      <w:bookmarkEnd w:id="7"/>
      <w:bookmarkEnd w:id="8"/>
      <w:bookmarkEnd w:id="9"/>
      <w:bookmarkEnd w:id="10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</w:t>
      </w:r>
      <w:r>
        <w:rPr>
          <w:b/>
          <w:bCs/>
          <w:color w:val="4472C4" w:themeColor="accent1"/>
          <w:sz w:val="28"/>
          <w:szCs w:val="28"/>
          <w:lang w:eastAsia="x-none"/>
        </w:rPr>
        <w:t>3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, com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1" w:name="__DdeLink__1821_24081704011111511111311"/>
      <w:bookmarkStart w:id="12" w:name="__DdeLink__284_32230207041311"/>
      <w:bookmarkStart w:id="13" w:name="__DdeLink__2077_35481771511"/>
      <w:bookmarkEnd w:id="11"/>
      <w:bookmarkEnd w:id="12"/>
      <w:bookmarkEnd w:id="1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4472C4" w:themeColor="accent1"/>
          <w:sz w:val="28"/>
          <w:szCs w:val="28"/>
          <w:lang w:eastAsia="x-none"/>
        </w:rPr>
        <w:t>14</w:t>
      </w:r>
      <w:r>
        <w:rPr>
          <w:b/>
          <w:bCs/>
          <w:color w:val="4472C4" w:themeColor="accent1"/>
          <w:sz w:val="28"/>
          <w:szCs w:val="28"/>
          <w:lang w:eastAsia="x-none"/>
        </w:rPr>
        <w:t>/20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tabs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, como relator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start="0" w:hanging="0"/>
        <w:jc w:val="both"/>
        <w:rPr/>
      </w:pPr>
      <w:bookmarkStart w:id="14" w:name="__DdeLink__1821_240817040111115111113111"/>
      <w:bookmarkStart w:id="15" w:name="__DdeLink__284_322302070413111"/>
      <w:bookmarkStart w:id="16" w:name="__DdeLink__2077_354817715111"/>
      <w:bookmarkEnd w:id="14"/>
      <w:bookmarkEnd w:id="15"/>
      <w:bookmarkEnd w:id="16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7" w:name="_GoBack"/>
      <w:bookmarkEnd w:id="17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62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9pt;margin-top:0.05pt;width:9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Times New Roman"/>
      <w:b w:val="false"/>
      <w:sz w:val="28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Times New Roman"/>
      <w:b w:val="false"/>
      <w:sz w:val="28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Times New Roman"/>
      <w:b w:val="false"/>
      <w:sz w:val="28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  <w:b w:val="false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Application>LibreOffice/5.4.7.2$Windows_X86_64 LibreOffice_project/c838ef25c16710f8838b1faec480ebba495259d0</Application>
  <Pages>3</Pages>
  <Words>632</Words>
  <Characters>4441</Characters>
  <CharactersWithSpaces>498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20-03-05T15:23:52Z</cp:lastPrinted>
  <dcterms:modified xsi:type="dcterms:W3CDTF">2020-03-05T14:40:30Z</dcterms:modified>
  <cp:revision>73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